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D87C39" w:rsidRDefault="00160E8D" w:rsidP="00986C15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87C39">
        <w:rPr>
          <w:rFonts w:cs="B Titr" w:hint="cs"/>
          <w:b/>
          <w:bCs/>
          <w:sz w:val="28"/>
          <w:szCs w:val="28"/>
          <w:rtl/>
          <w:lang w:bidi="fa-IR"/>
        </w:rPr>
        <w:t>لیست کتاب های</w:t>
      </w:r>
      <w:r w:rsidRPr="00D87C39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86C15" w:rsidRPr="00D87C39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حسابداری</w:t>
      </w:r>
      <w:r w:rsidR="00986C15" w:rsidRPr="00D87C3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3438F" w:rsidRPr="00D87C39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698"/>
        <w:gridCol w:w="796"/>
        <w:gridCol w:w="3333"/>
        <w:gridCol w:w="2457"/>
        <w:gridCol w:w="1478"/>
        <w:gridCol w:w="1704"/>
      </w:tblGrid>
      <w:tr w:rsidR="00C759C6" w:rsidRPr="00A3438F" w:rsidTr="00A4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F2F2F2" w:themeFill="background1" w:themeFillShade="F2"/>
            <w:textDirection w:val="tbRl"/>
          </w:tcPr>
          <w:p w:rsidR="00A3438F" w:rsidRPr="00D87C39" w:rsidRDefault="00A3438F" w:rsidP="00E637E3">
            <w:pPr>
              <w:ind w:left="113" w:right="113"/>
              <w:jc w:val="center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80" w:type="pct"/>
            <w:shd w:val="clear" w:color="auto" w:fill="F2F2F2" w:themeFill="background1" w:themeFillShade="F2"/>
            <w:textDirection w:val="tbRl"/>
          </w:tcPr>
          <w:p w:rsidR="00A3438F" w:rsidRPr="00D87C39" w:rsidRDefault="00A3438F" w:rsidP="00A3438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کد</w:t>
            </w:r>
          </w:p>
        </w:tc>
        <w:tc>
          <w:tcPr>
            <w:tcW w:w="1592" w:type="pct"/>
            <w:shd w:val="clear" w:color="auto" w:fill="F2F2F2" w:themeFill="background1" w:themeFillShade="F2"/>
          </w:tcPr>
          <w:p w:rsidR="00A3438F" w:rsidRPr="00D87C39" w:rsidRDefault="00A3438F" w:rsidP="00A34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نام کتاب</w:t>
            </w:r>
          </w:p>
        </w:tc>
        <w:tc>
          <w:tcPr>
            <w:tcW w:w="1174" w:type="pct"/>
            <w:shd w:val="clear" w:color="auto" w:fill="F2F2F2" w:themeFill="background1" w:themeFillShade="F2"/>
          </w:tcPr>
          <w:p w:rsidR="00A3438F" w:rsidRPr="00D87C39" w:rsidRDefault="00A3438F" w:rsidP="00A34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نام نویسنده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:rsidR="00A3438F" w:rsidRPr="00D87C39" w:rsidRDefault="00A3438F" w:rsidP="00D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نام مترجم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A3438F" w:rsidRPr="00D87C39" w:rsidRDefault="00A3438F" w:rsidP="00A34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87C39">
              <w:rPr>
                <w:rFonts w:cs="2  Titr" w:hint="cs"/>
                <w:b w:val="0"/>
                <w:bCs w:val="0"/>
                <w:sz w:val="22"/>
                <w:szCs w:val="22"/>
                <w:rtl/>
                <w:lang w:bidi="fa-IR"/>
              </w:rPr>
              <w:t>ناشر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5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خدمات اطمینان بخشی  و خدمات مرتبط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کاظم امی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5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و ضوابط حسابداری و حسابرسی استاندارد های حسابرس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میته تدوین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اندارد های حسابرس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5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بانی و روشهای عمومی حسابدار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جلد اول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صطفی علی مدد 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ظام الدین ملک آرای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 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رسی  داخلی ( جلد اول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چارد ال. راتلیف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ئاندارای. والاس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لن ای . سامنوز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لیام جی. مک فارلن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اس ارباب سلیمانی علی کمالی زارع 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 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 ( جلد اول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صطفی علیمدد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ظام الدین ملک آرای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 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دالله تا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مدیریت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ضا شباهن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 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و ضوابط حسابداری   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میته تدوین استاندادرد های حسابرس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رسی (جلد 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التر . بی . میگنو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ٌ. ری. وینتیون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رت پین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رابرت اف. میگنو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ود نفر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اس ارباب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رسی( جلد 2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التر . بی . میگنو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ٌ. ری. وینتیون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رت پینی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رابرت اف. میگنو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ود نفری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اس ارباب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الی (جلد 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دالله تار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الی (جلد 2) ( صورت های مالی تلفیق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دالله تار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6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سازمان حسابرسی) هزینه یابی برمبنای فعالیت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بین کوپر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یتر تون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ابرت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یلر،</w:t>
            </w: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ترین بال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ارنس میزل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عزیز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مدرس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یریت بررسی های فنی و حرفه ا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سازمان های دولتی و موسسات غیر انتفاعی ( جلد 2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یون ای- هی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ل آر0 ویلسون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غلامحسین مهدوی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یریت بررسی های فنی و حرفه ا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سازمان های دولتی و موسسات غیر انتفاعی ( جلد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یون ای- ه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ل آر0 ویلسون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غلامحسین مهدوی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یریت بررسی های فنی و حرفه ا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هزینه یابی و روشهای حسابداری صنعتی( جلد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سجادی نژا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شرکت ها( باتست کنکور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دالله تار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مد امین زکی زاده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ال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3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2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یظ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یظ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7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3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یظ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شرکت ها2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یظ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شرکت ها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فیظ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دولت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3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یانیه مفاهیم بنیادی حسابرسی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نیکخواه آزا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ته تدوین رهنمودهای حسابرسی، 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ل تشریحی مسائل حسابداری صنعتی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اطمه حدادپور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( جلد دوم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رن آبنوس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8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جزیه و تحلیل صورت های مالی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ضل الله اکب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8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شارات مرکز اموزش مدیریت دولت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موزش مدیریت دولت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3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المحمد سمیع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شارات مرکز اموزش مدیریت دولت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میانه1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صورت های مالی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میانه2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میانه1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پیشرفته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9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پیشرفته2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اسکند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شید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0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ئوری حسابداری( جلد1)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ضا شباهن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1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ئوری حسابداری( جلد2)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ضا شباهنگ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رل داخلی چارچوب یکپارچه سازمان حسابرسی(جلد1)  ( ابزارهای ارزیابی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یهان مهام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یر پوریا نسب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ته حسابرسی عملیاتی 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3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رسی داخلی اثربخش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کمالی زارع ، عباس ارباب سلیما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4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رسی عملکرد مدیریت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ضا شباهنگ</w:t>
            </w:r>
          </w:p>
        </w:tc>
        <w:tc>
          <w:tcPr>
            <w:tcW w:w="706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5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صنعتی برنامه ریزی و کنترل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اول)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دولف ماتز آسری</w:t>
            </w:r>
          </w:p>
        </w:tc>
        <w:tc>
          <w:tcPr>
            <w:tcW w:w="706" w:type="pct"/>
            <w:shd w:val="clear" w:color="auto" w:fill="BBF0FD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ضا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ظر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حسینی ،</w:t>
            </w: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زیز عالی ور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ی حسابداری و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6/د</w:t>
            </w:r>
          </w:p>
        </w:tc>
        <w:tc>
          <w:tcPr>
            <w:tcW w:w="1592" w:type="pct"/>
            <w:shd w:val="clear" w:color="auto" w:fill="BBF0FD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هنمای جامع حسابرسی عملیاتی</w:t>
            </w:r>
          </w:p>
        </w:tc>
        <w:tc>
          <w:tcPr>
            <w:tcW w:w="1174" w:type="pct"/>
            <w:vAlign w:val="center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ری آر. رایدر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عبدالله باور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حمد مهیمنی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ته حسابرسی عملیاتی 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هرداری ها و مدیریت امور مالی شهرداری های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ورهنگ بهرام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اندارد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حسابد</w:t>
            </w: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ی ( شماره 1 تا32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ته تدوین استاندار دهای حسابداری  سازمان حسابرس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0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صنعتی ( جلد 1) ( مفاهیم و کاربرد ها در هزینه یاب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زیز عالی ور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تخصصصی حسابداری و حسابرسی سازمان حسابرس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صنعتی ( جلد1)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زینه یابی، ارزیابی عملکرد و تصمیم گیر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زیز عالی ور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تحقیقات تخصصصی حسابداری و </w:t>
            </w: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حسابرسی سازمان حسابرس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5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 ( جلد 2) ( پرسش های چهار گزینه ای همراه با پاسخ های تشریح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رن آبنوس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 ( جلد3) ( مدیریت) همراه با پرسش های چهار گزینه ای همراه با  پاسخ های تشریح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رن آبنوس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رسی  مجموعه پرسش های چهار گزینه ای برای ارشد حسابداری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وروش امان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حمد فاضل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یومرث</w:t>
            </w:r>
          </w:p>
        </w:tc>
      </w:tr>
      <w:tr w:rsidR="00134E05" w:rsidRPr="00C42EA5" w:rsidTr="00A410D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لیل مسائل حسابداری و کنترل های مالی دولتی ( حسابداری و حسابرسی دولتی  دانشگاه پیام نور و دانشگاه های دولتی و سایر موسسات آموزش عالی ) 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رضا عباسی آستمال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یسی ابیض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وزش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5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و کنترل های مالی دولت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عفر بابا جا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گاه علامه طباطبایی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لسفه حسابدار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حساس یگانه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می و فرهنگی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عمومی تکمیلی ( درجه 3) بر اساس استاندارد مهارت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هرام روزبهان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ز اندیشه سبز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رکت ها ( تضامی، تعاونی و سها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ام روزبها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گاه دانش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1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باحث جاری در حسابداری ( اجاره های بلند مدت، تغییر قیمت ها، پیمانکاری بلند مدت، مبادلات ارزی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همت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87C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مونه آزمون های تضمینی و برگزار شده استخدامی رشته حسابداری با پاسخ تشریح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روانه یانسی ،  لیدا یانسی، مریم یاریخانی ، فاطمه یاریخان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یای سبز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5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ه سوالات استاندارد های حسابداری ایران 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 ، غلامرضا کرم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سن عزیز خانی، بهرام محس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اه دانش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6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 صنعتی مقدماتی ( درجه 2) بر اساس استاندارد مهارت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ام  روز بهان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ز اندیشه سبز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7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وری جامع بر حسابداری مالی ( جلد 2)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 ، ساسان مهرانی، غلام رضا کرمی، محمد مراد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اه دانش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8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وری جامع بر حسابداری مالی ( جلد1)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 ، ساسان مهرانی، غلام رضا کرمی، محمد مراد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اه دانش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9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1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ورن . گِون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ریسون ورابینسون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، غلام رضا کرمی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 نو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0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ئوری حسابداری ( جلد 2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دون اس ، هندریکسنف مایکل اف. ون بردا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لی پارسیان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1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ئوری حسابداری ( جلد 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دون اس ، هندریکسنف مایکل اف. ون بردا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لی پارسیان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2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یانه 2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ونالد. ای.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 جری جی. وی گانت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علی پارسیان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73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2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یانه 1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ونالد. ای.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جری جی. وی گانت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پارسیان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4</w:t>
            </w:r>
          </w:p>
        </w:tc>
        <w:tc>
          <w:tcPr>
            <w:tcW w:w="380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پیشرفته 1 ( مطابق با استاندارد های حسابداری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ن همت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5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میانه 2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همت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6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یانه 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همت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7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حقوق و دستمزد 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ام روزبهان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8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4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مدیریت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چکیده درس همراه با پرسش های چهار گزینه ای تالیفی با جواب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یئت مولفان به سرپرستی بهروز خدا رحم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9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دیریت  مالی برای مد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رویز بختیار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دیریت صنعتی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0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رکت ها ( جلد اول)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ن همت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1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مون های حسابداری عمومی مقدماتی  به انضمام پروزه های ازمون مهارت علم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هرام روزبهان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گاه دانش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2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اصه رده بئدی دهدهی دیوئی و نمایه نسبی( جلد اول 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 انقلاب اسلامی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3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39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 فراگیر نوروش فرهنگ اصطلاحات حسابداری، مالی و سرمایه گذاری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انگلیسی به فارسی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، فریما نوروش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 نو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4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0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هنگ فراگیر نوروش اصطلاحات حسابداری و مدیریت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انگلیسی به فارسی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رج نوروش، رضا شیروان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مان و صفار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5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1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بهای تمام شده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حسابداری صنعتی 3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ج نوروش ، بیتا مشایخ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 نو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6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2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رج  نوروش ،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یض الله شیراز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فار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7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1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رج  نوروش 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یض الله شیراز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فار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8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4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ئوری حسابداری مالی تجزیه و تحلیل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2)</w:t>
            </w:r>
          </w:p>
        </w:tc>
        <w:tc>
          <w:tcPr>
            <w:tcW w:w="1174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یچارد جی. شرودر </w:t>
            </w:r>
          </w:p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ک ام کی ت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پارسائیان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9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5/د</w:t>
            </w:r>
          </w:p>
        </w:tc>
        <w:tc>
          <w:tcPr>
            <w:tcW w:w="1592" w:type="pct"/>
            <w:shd w:val="clear" w:color="auto" w:fill="BBF0FD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ئوری حسابداری مالی </w:t>
            </w:r>
          </w:p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1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یلیام اسکات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پارسائیان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0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رکت ها در ایران  در شرکت های سهامی، غیر سهامی و تولید عام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1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رکت ها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2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شرکت ها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3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4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4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0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95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1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محمد سمیع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6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2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3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خ برزیده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بستان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7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3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رسی 1 ( جلد اول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براهیم وحیدی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مه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8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4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( جلد اول 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زیز نبو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9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5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( جلد دوم)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زیز نبو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دار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0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6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ئوری حسابداری مالی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یلیام اسکات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پارسائیان </w:t>
            </w: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1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7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صنعتی1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دهقان دهنوی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ور کوثر یزد </w:t>
            </w:r>
          </w:p>
        </w:tc>
      </w:tr>
      <w:tr w:rsidR="00134E05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2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8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ودجه ریزی دولتی در ایران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رضا فرزیب </w:t>
            </w: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آموزش مدیریت  دولتی </w:t>
            </w:r>
          </w:p>
        </w:tc>
      </w:tr>
      <w:tr w:rsidR="00134E05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4E05" w:rsidRPr="00A05984" w:rsidRDefault="00134E05" w:rsidP="00134E05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3</w:t>
            </w:r>
          </w:p>
        </w:tc>
        <w:tc>
          <w:tcPr>
            <w:tcW w:w="380" w:type="pct"/>
          </w:tcPr>
          <w:p w:rsidR="00134E05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59/د</w:t>
            </w:r>
          </w:p>
        </w:tc>
        <w:tc>
          <w:tcPr>
            <w:tcW w:w="1592" w:type="pct"/>
            <w:shd w:val="clear" w:color="auto" w:fill="BBF0FD"/>
          </w:tcPr>
          <w:p w:rsidR="00134E05" w:rsidRPr="00D87C39" w:rsidRDefault="007A51C2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راز نامه را چگونه بخوانیم ؟ </w:t>
            </w:r>
          </w:p>
        </w:tc>
        <w:tc>
          <w:tcPr>
            <w:tcW w:w="117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BBF0FD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4E05" w:rsidRPr="00D87C39" w:rsidRDefault="00134E05" w:rsidP="0013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A51C2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A51C2" w:rsidRPr="00A05984" w:rsidRDefault="007A51C2" w:rsidP="007A51C2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4</w:t>
            </w:r>
          </w:p>
        </w:tc>
        <w:tc>
          <w:tcPr>
            <w:tcW w:w="380" w:type="pct"/>
          </w:tcPr>
          <w:p w:rsidR="007A51C2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0/د</w:t>
            </w:r>
          </w:p>
        </w:tc>
        <w:tc>
          <w:tcPr>
            <w:tcW w:w="1592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ئوری حسابداری ( جلد 1)</w:t>
            </w:r>
          </w:p>
        </w:tc>
        <w:tc>
          <w:tcPr>
            <w:tcW w:w="1174" w:type="pct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برت. جی . آبولاند، ریچارد اکستوبی</w:t>
            </w:r>
          </w:p>
        </w:tc>
        <w:tc>
          <w:tcPr>
            <w:tcW w:w="706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بی نژاد </w:t>
            </w:r>
          </w:p>
        </w:tc>
        <w:tc>
          <w:tcPr>
            <w:tcW w:w="814" w:type="pct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آموزش مدیریت دولتی </w:t>
            </w:r>
          </w:p>
        </w:tc>
      </w:tr>
      <w:tr w:rsidR="007A51C2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A51C2" w:rsidRPr="00A05984" w:rsidRDefault="007A51C2" w:rsidP="007A51C2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5</w:t>
            </w:r>
          </w:p>
        </w:tc>
        <w:tc>
          <w:tcPr>
            <w:tcW w:w="380" w:type="pct"/>
          </w:tcPr>
          <w:p w:rsidR="007A51C2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1/د</w:t>
            </w:r>
          </w:p>
        </w:tc>
        <w:tc>
          <w:tcPr>
            <w:tcW w:w="1592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2</w:t>
            </w:r>
          </w:p>
        </w:tc>
        <w:tc>
          <w:tcPr>
            <w:tcW w:w="1174" w:type="pct"/>
          </w:tcPr>
          <w:p w:rsidR="007A51C2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کاظم علی بهرامی نسب </w:t>
            </w:r>
          </w:p>
          <w:p w:rsidR="007A51C2" w:rsidRPr="00D87C39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اطمه جلالی </w:t>
            </w:r>
          </w:p>
        </w:tc>
        <w:tc>
          <w:tcPr>
            <w:tcW w:w="706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A51C2" w:rsidRPr="00D87C39" w:rsidRDefault="007A51C2" w:rsidP="007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نش نگار </w:t>
            </w:r>
          </w:p>
        </w:tc>
      </w:tr>
      <w:tr w:rsidR="007A51C2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A51C2" w:rsidRPr="00A05984" w:rsidRDefault="007A51C2" w:rsidP="007A51C2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6</w:t>
            </w:r>
          </w:p>
        </w:tc>
        <w:tc>
          <w:tcPr>
            <w:tcW w:w="380" w:type="pct"/>
          </w:tcPr>
          <w:p w:rsidR="007A51C2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2/د</w:t>
            </w:r>
          </w:p>
        </w:tc>
        <w:tc>
          <w:tcPr>
            <w:tcW w:w="1592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الیه عمومی  با تجدید نظر کلی </w:t>
            </w:r>
          </w:p>
        </w:tc>
        <w:tc>
          <w:tcPr>
            <w:tcW w:w="1174" w:type="pct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تقوی </w:t>
            </w:r>
          </w:p>
        </w:tc>
        <w:tc>
          <w:tcPr>
            <w:tcW w:w="706" w:type="pct"/>
            <w:shd w:val="clear" w:color="auto" w:fill="BBF0FD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A51C2" w:rsidRPr="00D87C39" w:rsidRDefault="007A51C2" w:rsidP="007A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7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3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لیه عمومی  با تجدید نظر کلی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تقو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8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4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لیه عمومی  با تجدید نظر کلی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تقو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9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5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ابداری و مسئولیت پاسخگویی در بخش عمومی  ( مجموعه مقاله)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عفر بابا جان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6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برنامه ریزی اقتصادی 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گلز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تقوی ، صالح لطفی </w:t>
            </w: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1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7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ئوری  های حسابداری 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ریاحی بلکویی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پارسائیان </w:t>
            </w: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2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8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و کاربرد حسابداری در سازمان های دولتی و غیر انتفاعی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وود اقوامی ، جعفر بابا جان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3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69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و کاربرد حسابداری در سازمان های دولتی و غیر انتفاعی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وود اقوامی ، جعفر بابا جان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4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0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لسفه حسابرسی 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حساس یگانه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می و فرهنگی 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5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1/د</w:t>
            </w:r>
          </w:p>
        </w:tc>
        <w:tc>
          <w:tcPr>
            <w:tcW w:w="1592" w:type="pct"/>
            <w:shd w:val="clear" w:color="auto" w:fill="BBF0FD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موزش دفتر داری دوبل و حسابداری </w:t>
            </w:r>
          </w:p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حسابداری عمومی، مقدماتی و پیشرفته ویژه کار آموزان)</w:t>
            </w:r>
          </w:p>
        </w:tc>
        <w:tc>
          <w:tcPr>
            <w:tcW w:w="1174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صرت </w:t>
            </w:r>
            <w:r w:rsidR="0031214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له  جمشیدی</w:t>
            </w:r>
          </w:p>
          <w:p w:rsidR="00312142" w:rsidRPr="00D87C39" w:rsidRDefault="00312142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نوچهر ادریجانی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312142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ران</w:t>
            </w: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6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2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312142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حسابداری 2  </w:t>
            </w:r>
          </w:p>
        </w:tc>
        <w:tc>
          <w:tcPr>
            <w:tcW w:w="1174" w:type="pct"/>
          </w:tcPr>
          <w:p w:rsidR="00425D9E" w:rsidRPr="00D87C39" w:rsidRDefault="00312142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چارلز هورن گرن ، والتر هاریسون ، مایکل رابینسون </w:t>
            </w:r>
          </w:p>
        </w:tc>
        <w:tc>
          <w:tcPr>
            <w:tcW w:w="706" w:type="pct"/>
            <w:shd w:val="clear" w:color="auto" w:fill="BBF0FD"/>
          </w:tcPr>
          <w:p w:rsidR="00425D9E" w:rsidRDefault="00312142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رج نوروش </w:t>
            </w:r>
          </w:p>
          <w:p w:rsidR="00312142" w:rsidRPr="00D87C39" w:rsidRDefault="00312142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غلام رضا کرمی </w:t>
            </w:r>
          </w:p>
        </w:tc>
        <w:tc>
          <w:tcPr>
            <w:tcW w:w="814" w:type="pct"/>
          </w:tcPr>
          <w:p w:rsidR="00425D9E" w:rsidRPr="00D87C39" w:rsidRDefault="00312142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 نو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7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3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750CBA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( جلد اول)</w:t>
            </w:r>
          </w:p>
        </w:tc>
        <w:tc>
          <w:tcPr>
            <w:tcW w:w="117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25D9E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8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4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750CBA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و کاربرد حسابداری( 3) </w:t>
            </w:r>
          </w:p>
        </w:tc>
        <w:tc>
          <w:tcPr>
            <w:tcW w:w="1174" w:type="pct"/>
          </w:tcPr>
          <w:p w:rsidR="00425D9E" w:rsidRPr="00D87C39" w:rsidRDefault="00750CBA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یلیپ فیس، کارل وارِن 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750CBA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عفر بابا جانی </w:t>
            </w:r>
          </w:p>
        </w:tc>
        <w:tc>
          <w:tcPr>
            <w:tcW w:w="814" w:type="pct"/>
          </w:tcPr>
          <w:p w:rsidR="00425D9E" w:rsidRPr="00D87C39" w:rsidRDefault="00750CBA" w:rsidP="004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ابرین </w:t>
            </w:r>
          </w:p>
        </w:tc>
      </w:tr>
      <w:tr w:rsidR="00425D9E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425D9E" w:rsidRPr="00A05984" w:rsidRDefault="00425D9E" w:rsidP="00425D9E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9</w:t>
            </w:r>
          </w:p>
        </w:tc>
        <w:tc>
          <w:tcPr>
            <w:tcW w:w="380" w:type="pct"/>
          </w:tcPr>
          <w:p w:rsidR="00425D9E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5/د</w:t>
            </w:r>
          </w:p>
        </w:tc>
        <w:tc>
          <w:tcPr>
            <w:tcW w:w="1592" w:type="pct"/>
            <w:shd w:val="clear" w:color="auto" w:fill="BBF0FD"/>
          </w:tcPr>
          <w:p w:rsidR="00425D9E" w:rsidRPr="00D87C39" w:rsidRDefault="00750CBA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در ایران </w:t>
            </w:r>
          </w:p>
        </w:tc>
        <w:tc>
          <w:tcPr>
            <w:tcW w:w="1174" w:type="pct"/>
          </w:tcPr>
          <w:p w:rsidR="00425D9E" w:rsidRPr="00D87C39" w:rsidRDefault="00750CBA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 المحمد سمیعی</w:t>
            </w:r>
          </w:p>
        </w:tc>
        <w:tc>
          <w:tcPr>
            <w:tcW w:w="706" w:type="pct"/>
            <w:shd w:val="clear" w:color="auto" w:fill="BBF0FD"/>
          </w:tcPr>
          <w:p w:rsidR="00425D9E" w:rsidRPr="00D87C39" w:rsidRDefault="00425D9E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425D9E" w:rsidRPr="00D87C39" w:rsidRDefault="00750CBA" w:rsidP="004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آموزش مدیریت دولتی </w:t>
            </w:r>
          </w:p>
        </w:tc>
      </w:tr>
      <w:tr w:rsidR="00750CBA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50CBA" w:rsidRPr="00A05984" w:rsidRDefault="00750CBA" w:rsidP="00750CBA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0</w:t>
            </w:r>
          </w:p>
        </w:tc>
        <w:tc>
          <w:tcPr>
            <w:tcW w:w="380" w:type="pct"/>
          </w:tcPr>
          <w:p w:rsidR="00750CBA" w:rsidRDefault="00750CBA" w:rsidP="00750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6/د</w:t>
            </w:r>
          </w:p>
        </w:tc>
        <w:tc>
          <w:tcPr>
            <w:tcW w:w="1592" w:type="pct"/>
            <w:shd w:val="clear" w:color="auto" w:fill="BBF0FD"/>
          </w:tcPr>
          <w:p w:rsidR="00750CBA" w:rsidRPr="00D87C39" w:rsidRDefault="00750CBA" w:rsidP="00750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در ایران </w:t>
            </w:r>
          </w:p>
        </w:tc>
        <w:tc>
          <w:tcPr>
            <w:tcW w:w="1174" w:type="pct"/>
          </w:tcPr>
          <w:p w:rsidR="00750CBA" w:rsidRPr="00D87C39" w:rsidRDefault="00750CBA" w:rsidP="00750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 المحمد سمیعی</w:t>
            </w:r>
          </w:p>
        </w:tc>
        <w:tc>
          <w:tcPr>
            <w:tcW w:w="706" w:type="pct"/>
            <w:shd w:val="clear" w:color="auto" w:fill="BBF0FD"/>
          </w:tcPr>
          <w:p w:rsidR="00750CBA" w:rsidRPr="00D87C39" w:rsidRDefault="00750CBA" w:rsidP="00750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50CBA" w:rsidRPr="00D87C39" w:rsidRDefault="00750CBA" w:rsidP="00750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آموزش مدیریت دولتی </w:t>
            </w:r>
          </w:p>
        </w:tc>
      </w:tr>
      <w:tr w:rsidR="00750CBA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50CBA" w:rsidRPr="00A05984" w:rsidRDefault="00750CBA" w:rsidP="00750CBA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21</w:t>
            </w:r>
          </w:p>
        </w:tc>
        <w:tc>
          <w:tcPr>
            <w:tcW w:w="380" w:type="pct"/>
          </w:tcPr>
          <w:p w:rsidR="00750CBA" w:rsidRDefault="00750CBA" w:rsidP="00750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7/د</w:t>
            </w:r>
          </w:p>
        </w:tc>
        <w:tc>
          <w:tcPr>
            <w:tcW w:w="1592" w:type="pct"/>
            <w:shd w:val="clear" w:color="auto" w:fill="BBF0FD"/>
          </w:tcPr>
          <w:p w:rsidR="00750CBA" w:rsidRPr="00D87C39" w:rsidRDefault="00750CBA" w:rsidP="00750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رسی  مدیریت </w:t>
            </w:r>
          </w:p>
        </w:tc>
        <w:tc>
          <w:tcPr>
            <w:tcW w:w="1174" w:type="pct"/>
          </w:tcPr>
          <w:p w:rsidR="00750CBA" w:rsidRPr="00D87C39" w:rsidRDefault="00750CBA" w:rsidP="00750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صطفی علوی </w:t>
            </w:r>
          </w:p>
        </w:tc>
        <w:tc>
          <w:tcPr>
            <w:tcW w:w="706" w:type="pct"/>
            <w:shd w:val="clear" w:color="auto" w:fill="BBF0FD"/>
          </w:tcPr>
          <w:p w:rsidR="00750CBA" w:rsidRPr="00D87C39" w:rsidRDefault="00750CBA" w:rsidP="00750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50CBA" w:rsidRPr="00D87C39" w:rsidRDefault="00750CBA" w:rsidP="00750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771564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71564" w:rsidRPr="00A05984" w:rsidRDefault="00771564" w:rsidP="00771564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2</w:t>
            </w:r>
          </w:p>
        </w:tc>
        <w:tc>
          <w:tcPr>
            <w:tcW w:w="380" w:type="pct"/>
          </w:tcPr>
          <w:p w:rsidR="00771564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8/د</w:t>
            </w:r>
          </w:p>
        </w:tc>
        <w:tc>
          <w:tcPr>
            <w:tcW w:w="1592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رسی  مدیریت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رای مدیران اجرائی </w:t>
            </w:r>
          </w:p>
        </w:tc>
        <w:tc>
          <w:tcPr>
            <w:tcW w:w="1174" w:type="pct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صطفی علوی </w:t>
            </w:r>
          </w:p>
        </w:tc>
        <w:tc>
          <w:tcPr>
            <w:tcW w:w="706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771564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71564" w:rsidRPr="00A05984" w:rsidRDefault="00771564" w:rsidP="00771564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3</w:t>
            </w:r>
          </w:p>
        </w:tc>
        <w:tc>
          <w:tcPr>
            <w:tcW w:w="380" w:type="pct"/>
          </w:tcPr>
          <w:p w:rsidR="00771564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9/د</w:t>
            </w:r>
          </w:p>
        </w:tc>
        <w:tc>
          <w:tcPr>
            <w:tcW w:w="1592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رسی  مدیریت </w:t>
            </w:r>
          </w:p>
        </w:tc>
        <w:tc>
          <w:tcPr>
            <w:tcW w:w="1174" w:type="pct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صطفی علوی </w:t>
            </w:r>
          </w:p>
        </w:tc>
        <w:tc>
          <w:tcPr>
            <w:tcW w:w="706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771564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71564" w:rsidRPr="00A05984" w:rsidRDefault="00771564" w:rsidP="00771564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4</w:t>
            </w:r>
          </w:p>
        </w:tc>
        <w:tc>
          <w:tcPr>
            <w:tcW w:w="380" w:type="pct"/>
          </w:tcPr>
          <w:p w:rsidR="00771564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0/د</w:t>
            </w:r>
          </w:p>
        </w:tc>
        <w:tc>
          <w:tcPr>
            <w:tcW w:w="1592" w:type="pct"/>
            <w:shd w:val="clear" w:color="auto" w:fill="BBF0FD"/>
          </w:tcPr>
          <w:p w:rsidR="00771564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ئوری حسابداری مالی  تجزیه و تحلیل </w:t>
            </w:r>
          </w:p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( جلد اول) </w:t>
            </w:r>
          </w:p>
        </w:tc>
        <w:tc>
          <w:tcPr>
            <w:tcW w:w="1174" w:type="pct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یچارد جی شرودر </w:t>
            </w:r>
          </w:p>
        </w:tc>
        <w:tc>
          <w:tcPr>
            <w:tcW w:w="706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 پارسائیان </w:t>
            </w:r>
          </w:p>
        </w:tc>
        <w:tc>
          <w:tcPr>
            <w:tcW w:w="814" w:type="pct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رمه</w:t>
            </w:r>
          </w:p>
        </w:tc>
      </w:tr>
      <w:tr w:rsidR="00771564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71564" w:rsidRPr="00A05984" w:rsidRDefault="00771564" w:rsidP="00771564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5</w:t>
            </w:r>
          </w:p>
        </w:tc>
        <w:tc>
          <w:tcPr>
            <w:tcW w:w="380" w:type="pct"/>
          </w:tcPr>
          <w:p w:rsidR="00771564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1/د</w:t>
            </w:r>
          </w:p>
        </w:tc>
        <w:tc>
          <w:tcPr>
            <w:tcW w:w="1592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روری بر حسابداری مدیریت </w:t>
            </w:r>
          </w:p>
        </w:tc>
        <w:tc>
          <w:tcPr>
            <w:tcW w:w="1174" w:type="pct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گروه مولفین به سرپرستی بهروز خدا رحمی  </w:t>
            </w:r>
          </w:p>
        </w:tc>
        <w:tc>
          <w:tcPr>
            <w:tcW w:w="706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71564" w:rsidRPr="00D87C39" w:rsidRDefault="00771564" w:rsidP="00771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ترمه </w:t>
            </w:r>
          </w:p>
        </w:tc>
      </w:tr>
      <w:tr w:rsidR="00771564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771564" w:rsidRPr="00A05984" w:rsidRDefault="00771564" w:rsidP="00771564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6</w:t>
            </w:r>
          </w:p>
        </w:tc>
        <w:tc>
          <w:tcPr>
            <w:tcW w:w="380" w:type="pct"/>
          </w:tcPr>
          <w:p w:rsidR="00771564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2/د</w:t>
            </w:r>
          </w:p>
        </w:tc>
        <w:tc>
          <w:tcPr>
            <w:tcW w:w="1592" w:type="pct"/>
            <w:shd w:val="clear" w:color="auto" w:fill="BBF0FD"/>
          </w:tcPr>
          <w:p w:rsidR="00771564" w:rsidRPr="00D87C39" w:rsidRDefault="00B33EA0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حسابداری بر اساس مصوبات شورای عالی برنامه ریزی</w:t>
            </w:r>
          </w:p>
        </w:tc>
        <w:tc>
          <w:tcPr>
            <w:tcW w:w="1174" w:type="pct"/>
          </w:tcPr>
          <w:p w:rsidR="00771564" w:rsidRPr="00D87C39" w:rsidRDefault="00B33EA0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کاظم ابراهیمی </w:t>
            </w:r>
          </w:p>
        </w:tc>
        <w:tc>
          <w:tcPr>
            <w:tcW w:w="706" w:type="pct"/>
            <w:shd w:val="clear" w:color="auto" w:fill="BBF0FD"/>
          </w:tcPr>
          <w:p w:rsidR="00771564" w:rsidRPr="00D87C39" w:rsidRDefault="00771564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771564" w:rsidRPr="00D87C39" w:rsidRDefault="00B33EA0" w:rsidP="0077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 نگار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7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3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حسابداری2 </w:t>
            </w:r>
          </w:p>
        </w:tc>
        <w:tc>
          <w:tcPr>
            <w:tcW w:w="117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رویز سعیدی علی خامکی 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اه دانش</w:t>
            </w:r>
          </w:p>
        </w:tc>
      </w:tr>
      <w:tr w:rsidR="00B33EA0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8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4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9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5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0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6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1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7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2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8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3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89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4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0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5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1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6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2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و منابع انسانی </w:t>
            </w:r>
          </w:p>
        </w:tc>
        <w:tc>
          <w:tcPr>
            <w:tcW w:w="1174" w:type="pct"/>
          </w:tcPr>
          <w:p w:rsidR="00B33EA0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لی.  دی. پارکر </w:t>
            </w:r>
          </w:p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نت. آر. فریز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میر سپاسی</w:t>
            </w:r>
          </w:p>
        </w:tc>
        <w:tc>
          <w:tcPr>
            <w:tcW w:w="814" w:type="pct"/>
          </w:tcPr>
          <w:p w:rsidR="00B33EA0" w:rsidRPr="00D87C39" w:rsidRDefault="00B33EA0" w:rsidP="00B3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 آموزش مدیریت دولتی </w:t>
            </w:r>
          </w:p>
        </w:tc>
      </w:tr>
      <w:tr w:rsidR="00B33EA0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B33EA0" w:rsidRPr="00A05984" w:rsidRDefault="00B33EA0" w:rsidP="00B33EA0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7</w:t>
            </w:r>
          </w:p>
        </w:tc>
        <w:tc>
          <w:tcPr>
            <w:tcW w:w="380" w:type="pct"/>
          </w:tcPr>
          <w:p w:rsidR="00B33EA0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3/د</w:t>
            </w:r>
          </w:p>
        </w:tc>
        <w:tc>
          <w:tcPr>
            <w:tcW w:w="1592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کار پردازی و انبار داری در سازمان های دولتی</w:t>
            </w:r>
            <w:r w:rsidR="00136CF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موسسات تولیدی</w:t>
            </w:r>
          </w:p>
        </w:tc>
        <w:tc>
          <w:tcPr>
            <w:tcW w:w="1174" w:type="pct"/>
          </w:tcPr>
          <w:p w:rsidR="00B33EA0" w:rsidRPr="00D87C39" w:rsidRDefault="00136CFD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نوچهر امیر شاهی </w:t>
            </w:r>
          </w:p>
        </w:tc>
        <w:tc>
          <w:tcPr>
            <w:tcW w:w="706" w:type="pct"/>
            <w:shd w:val="clear" w:color="auto" w:fill="BBF0FD"/>
          </w:tcPr>
          <w:p w:rsidR="00B33EA0" w:rsidRPr="00D87C39" w:rsidRDefault="00B33EA0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B33EA0" w:rsidRPr="00D87C39" w:rsidRDefault="00136CFD" w:rsidP="00B3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دولتی</w:t>
            </w:r>
          </w:p>
        </w:tc>
      </w:tr>
      <w:tr w:rsidR="00136CFD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6CFD" w:rsidRPr="00A05984" w:rsidRDefault="00136CFD" w:rsidP="00136CFD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8</w:t>
            </w:r>
          </w:p>
        </w:tc>
        <w:tc>
          <w:tcPr>
            <w:tcW w:w="380" w:type="pct"/>
          </w:tcPr>
          <w:p w:rsidR="00136CFD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4/د</w:t>
            </w:r>
          </w:p>
        </w:tc>
        <w:tc>
          <w:tcPr>
            <w:tcW w:w="1592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ول کار پردازی و انبار داری در سازمان های دولتی و موسسات تولیدی</w:t>
            </w:r>
          </w:p>
        </w:tc>
        <w:tc>
          <w:tcPr>
            <w:tcW w:w="117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نوچهر امیر شاهی </w:t>
            </w:r>
          </w:p>
        </w:tc>
        <w:tc>
          <w:tcPr>
            <w:tcW w:w="706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دولتی</w:t>
            </w:r>
          </w:p>
        </w:tc>
      </w:tr>
      <w:tr w:rsidR="00136CFD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6CFD" w:rsidRPr="00A05984" w:rsidRDefault="00136CFD" w:rsidP="00136CFD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9</w:t>
            </w:r>
          </w:p>
        </w:tc>
        <w:tc>
          <w:tcPr>
            <w:tcW w:w="380" w:type="pct"/>
          </w:tcPr>
          <w:p w:rsidR="00136CFD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5/د</w:t>
            </w:r>
          </w:p>
        </w:tc>
        <w:tc>
          <w:tcPr>
            <w:tcW w:w="1592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حسابداری 2 ( رشته های حسابداری و مدیریت) دوره کامل یک جلدی </w:t>
            </w:r>
          </w:p>
        </w:tc>
        <w:tc>
          <w:tcPr>
            <w:tcW w:w="1174" w:type="pct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حیی حساس یگانه </w:t>
            </w:r>
          </w:p>
        </w:tc>
        <w:tc>
          <w:tcPr>
            <w:tcW w:w="706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علامه طباطبایی </w:t>
            </w:r>
          </w:p>
        </w:tc>
      </w:tr>
      <w:tr w:rsidR="00136CFD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6CFD" w:rsidRPr="00A05984" w:rsidRDefault="00136CFD" w:rsidP="00136CFD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0</w:t>
            </w:r>
          </w:p>
        </w:tc>
        <w:tc>
          <w:tcPr>
            <w:tcW w:w="380" w:type="pct"/>
          </w:tcPr>
          <w:p w:rsidR="00136CFD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6/د</w:t>
            </w:r>
          </w:p>
        </w:tc>
        <w:tc>
          <w:tcPr>
            <w:tcW w:w="1592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ک حسابدار</w:t>
            </w:r>
          </w:p>
        </w:tc>
        <w:tc>
          <w:tcPr>
            <w:tcW w:w="117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مید اثنی عشری </w:t>
            </w:r>
          </w:p>
        </w:tc>
        <w:tc>
          <w:tcPr>
            <w:tcW w:w="706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ورس</w:t>
            </w:r>
          </w:p>
        </w:tc>
      </w:tr>
      <w:tr w:rsidR="00136CFD" w:rsidRPr="00C42EA5" w:rsidTr="00A4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6CFD" w:rsidRPr="00A05984" w:rsidRDefault="00136CFD" w:rsidP="00136CFD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1</w:t>
            </w:r>
          </w:p>
        </w:tc>
        <w:tc>
          <w:tcPr>
            <w:tcW w:w="380" w:type="pct"/>
          </w:tcPr>
          <w:p w:rsidR="00136CFD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7/د</w:t>
            </w:r>
          </w:p>
        </w:tc>
        <w:tc>
          <w:tcPr>
            <w:tcW w:w="1592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ابداری دولتی  و مالی ( فرهنگ لغات و اصطلاحات) </w:t>
            </w:r>
          </w:p>
        </w:tc>
        <w:tc>
          <w:tcPr>
            <w:tcW w:w="1174" w:type="pct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بوالفضل قدیری مقدم </w:t>
            </w:r>
          </w:p>
        </w:tc>
        <w:tc>
          <w:tcPr>
            <w:tcW w:w="706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6CFD" w:rsidRPr="00D87C39" w:rsidRDefault="00136CFD" w:rsidP="0013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ستان قدس رضوی</w:t>
            </w:r>
          </w:p>
        </w:tc>
      </w:tr>
      <w:tr w:rsidR="00136CFD" w:rsidRPr="00C42EA5" w:rsidTr="00A410D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5B9BD5" w:themeFill="accent1"/>
          </w:tcPr>
          <w:p w:rsidR="00136CFD" w:rsidRPr="00A05984" w:rsidRDefault="00136CFD" w:rsidP="00136CFD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2</w:t>
            </w:r>
          </w:p>
        </w:tc>
        <w:tc>
          <w:tcPr>
            <w:tcW w:w="380" w:type="pct"/>
          </w:tcPr>
          <w:p w:rsidR="00136CFD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98/د</w:t>
            </w:r>
          </w:p>
        </w:tc>
        <w:tc>
          <w:tcPr>
            <w:tcW w:w="1592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هنگ حسابداری نوین </w:t>
            </w:r>
          </w:p>
        </w:tc>
        <w:tc>
          <w:tcPr>
            <w:tcW w:w="117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رضا صفار سفلایی، امیر صفاریان </w:t>
            </w:r>
          </w:p>
        </w:tc>
        <w:tc>
          <w:tcPr>
            <w:tcW w:w="706" w:type="pct"/>
            <w:shd w:val="clear" w:color="auto" w:fill="BBF0FD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4" w:type="pct"/>
          </w:tcPr>
          <w:p w:rsidR="00136CFD" w:rsidRPr="00D87C39" w:rsidRDefault="00136CFD" w:rsidP="0013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شش</w:t>
            </w:r>
          </w:p>
        </w:tc>
      </w:tr>
    </w:tbl>
    <w:p w:rsidR="00370423" w:rsidRPr="00C42EA5" w:rsidRDefault="00370423">
      <w:pPr>
        <w:rPr>
          <w:rtl/>
          <w:lang w:bidi="fa-IR"/>
        </w:rPr>
      </w:pPr>
      <w:bookmarkStart w:id="0" w:name="_GoBack"/>
      <w:bookmarkEnd w:id="0"/>
    </w:p>
    <w:sectPr w:rsidR="00370423" w:rsidRPr="00C42EA5" w:rsidSect="00A3438F">
      <w:footerReference w:type="default" r:id="rId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4F" w:rsidRDefault="00D3024F">
      <w:r>
        <w:separator/>
      </w:r>
    </w:p>
  </w:endnote>
  <w:endnote w:type="continuationSeparator" w:id="0">
    <w:p w:rsidR="00D3024F" w:rsidRDefault="00D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Content>
      <w:p w:rsidR="00750CBA" w:rsidRDefault="00750CBA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136CFD">
          <w:rPr>
            <w:rFonts w:cs="B Mitra"/>
            <w:noProof/>
            <w:sz w:val="32"/>
            <w:szCs w:val="32"/>
            <w:rtl/>
          </w:rPr>
          <w:t>6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750CBA" w:rsidRDefault="0075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4F" w:rsidRDefault="00D3024F">
      <w:r>
        <w:separator/>
      </w:r>
    </w:p>
  </w:footnote>
  <w:footnote w:type="continuationSeparator" w:id="0">
    <w:p w:rsidR="00D3024F" w:rsidRDefault="00D3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651D2"/>
    <w:rsid w:val="000F694E"/>
    <w:rsid w:val="00134E05"/>
    <w:rsid w:val="00136CFD"/>
    <w:rsid w:val="00142906"/>
    <w:rsid w:val="00144D37"/>
    <w:rsid w:val="00160E8D"/>
    <w:rsid w:val="00192ECD"/>
    <w:rsid w:val="001E193C"/>
    <w:rsid w:val="00210D15"/>
    <w:rsid w:val="0025544F"/>
    <w:rsid w:val="00261244"/>
    <w:rsid w:val="00264257"/>
    <w:rsid w:val="002D3E7C"/>
    <w:rsid w:val="002E7B17"/>
    <w:rsid w:val="00312142"/>
    <w:rsid w:val="00370423"/>
    <w:rsid w:val="00381EFD"/>
    <w:rsid w:val="003B6A35"/>
    <w:rsid w:val="003C6762"/>
    <w:rsid w:val="003F36F9"/>
    <w:rsid w:val="0041641D"/>
    <w:rsid w:val="00425D9E"/>
    <w:rsid w:val="004900CA"/>
    <w:rsid w:val="004D5A22"/>
    <w:rsid w:val="004F7400"/>
    <w:rsid w:val="005054C1"/>
    <w:rsid w:val="00571F44"/>
    <w:rsid w:val="005E223E"/>
    <w:rsid w:val="006108E2"/>
    <w:rsid w:val="00662323"/>
    <w:rsid w:val="00682369"/>
    <w:rsid w:val="00686935"/>
    <w:rsid w:val="00750CBA"/>
    <w:rsid w:val="007701DB"/>
    <w:rsid w:val="00771564"/>
    <w:rsid w:val="007A51C2"/>
    <w:rsid w:val="008114A6"/>
    <w:rsid w:val="008237E6"/>
    <w:rsid w:val="00836919"/>
    <w:rsid w:val="008803CF"/>
    <w:rsid w:val="00962C64"/>
    <w:rsid w:val="00967540"/>
    <w:rsid w:val="00971060"/>
    <w:rsid w:val="00986C15"/>
    <w:rsid w:val="009B7A86"/>
    <w:rsid w:val="009E671E"/>
    <w:rsid w:val="00A27FF3"/>
    <w:rsid w:val="00A3438F"/>
    <w:rsid w:val="00A410D1"/>
    <w:rsid w:val="00B33EA0"/>
    <w:rsid w:val="00B343BE"/>
    <w:rsid w:val="00B97AF0"/>
    <w:rsid w:val="00BD1014"/>
    <w:rsid w:val="00BD53F0"/>
    <w:rsid w:val="00C058CE"/>
    <w:rsid w:val="00C42EA5"/>
    <w:rsid w:val="00C759C6"/>
    <w:rsid w:val="00CD54C1"/>
    <w:rsid w:val="00D02BC1"/>
    <w:rsid w:val="00D113EF"/>
    <w:rsid w:val="00D3024F"/>
    <w:rsid w:val="00D51E00"/>
    <w:rsid w:val="00D87041"/>
    <w:rsid w:val="00D87C39"/>
    <w:rsid w:val="00DA68B0"/>
    <w:rsid w:val="00DC4DCE"/>
    <w:rsid w:val="00DD138F"/>
    <w:rsid w:val="00DF5735"/>
    <w:rsid w:val="00E637E3"/>
    <w:rsid w:val="00E87D2D"/>
    <w:rsid w:val="00F0274C"/>
    <w:rsid w:val="00F1041F"/>
    <w:rsid w:val="00F617EB"/>
    <w:rsid w:val="00F6196E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2E179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C3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5054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8A2-D6FD-4772-AA7E-628DC77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22</cp:revision>
  <dcterms:created xsi:type="dcterms:W3CDTF">2018-11-04T13:07:00Z</dcterms:created>
  <dcterms:modified xsi:type="dcterms:W3CDTF">2018-11-05T11:23:00Z</dcterms:modified>
</cp:coreProperties>
</file>